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0"/>
        </w:rPr>
        <w:t>ที่ อว 0603.07.04/1734</w:t>
      </w:r>
      <w:r>
        <w:tab/>
      </w:r>
      <w:r>
        <w:rPr>
          <w:rFonts w:ascii="TH Sarabun New" w:hAnsi="TH Sarabun New" w:eastAsia="TH Sarabun New"/>
          <w:b w:val="0"/>
          <w:sz w:val="30"/>
        </w:rPr>
        <w:t>วันที่ 9 มิถุนายน 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เรื่อง ขออนุมัติจ้างพิมพ์โปสเตอร์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0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ข้าพเจ้า รศ.ดร.ทิพวรรณ  ทองสุข มีความจำเป็นที่จะขออนุมัติจ้างพิมพ์โปสเตอร์ จำนวน 1 รายการ เพื่อใช้ในการทดลองทำผลิตภัณฑ์ สำหรับเข้าแข่งขันประกวดนวัตกรรมผลิตภัณฑ์อาหาร ปี 2568 ในโครงการพัฒนาผลิตภัณฑ์ นิสิตสาขาวิทยาศาสตร์และเทคโนโลยีการอาหาร และต้องการใช้สิ่งของดังกล่าว ประมาณ(เดือน/ปี)  มิถุนายน 2568  และเบิกจ่ายจากเงินงบประมาณงบประมาณรายได้ 2568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บัณฑิต สาขาวิทยาศาสตร์และเทคโนโลยีการอาหาร หมวดเงินอุดหนุน โครงการพัฒนากระบวนการจัดการเรียนการสอน (โครงการพัฒนาผลิตภัณฑ์นิสิตสาขาวิทยาศาสตร์และเทคโนโลยีการอาหาร) หมวดค่าวัสดุโฆษณาและเผยแพร่ เป็นเงิน 1,000 บาท (หนึ่งพันบาทถ้วน)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โดยมีเห็นควรมอบหมายผู้รับผิดชอบในการจัดทำรายละเอียดคุณลักษณะของพัสดุ ตามระเบียบฯ ข้อ 21 ดังนี้  รศ.ดร.ทิพวรรณ  ทองสุข และขอแต่งตั้งกรรมการตรวจรับ คือ ผศ.ดร.ปริตา  ธนสุกาญจน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โปสเตอร์ ขนาด 80*120 ซม.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โฆษณาและเผยแพร่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อั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มิ.ย.68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(รศ.ดร.ทิพวรรณ ทองสุข)</w:t>
      </w:r>
    </w:p>
    <w:sectPr w:rsidR="00FC693F" w:rsidRPr="0006063C" w:rsidSect="00034616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87600" cy="7528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7528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